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2F53BA" w:rsidRDefault="007B0E84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 казенное общеобразовательное учреждение</w:t>
      </w:r>
      <w:r>
        <w:rPr>
          <w:rFonts w:ascii="Times New Roman" w:hAnsi="Times New Roman"/>
          <w:b/>
          <w:sz w:val="28"/>
          <w:szCs w:val="28"/>
        </w:rPr>
        <w:t xml:space="preserve"> РД</w:t>
      </w:r>
    </w:p>
    <w:p w:rsidR="00EB1D6B" w:rsidRPr="002F53BA" w:rsidRDefault="007B0E84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ервомайская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умбе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EB1D6B" w:rsidRPr="002F53BA">
        <w:rPr>
          <w:rFonts w:ascii="Times New Roman" w:hAnsi="Times New Roman"/>
          <w:b/>
          <w:sz w:val="28"/>
          <w:szCs w:val="28"/>
        </w:rPr>
        <w:t>»</w:t>
      </w: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/>
      </w:tblPr>
      <w:tblGrid>
        <w:gridCol w:w="5103"/>
        <w:gridCol w:w="5245"/>
        <w:gridCol w:w="3827"/>
      </w:tblGrid>
      <w:tr w:rsidR="00EB1D6B" w:rsidRPr="002F53BA" w:rsidTr="00EB1D6B">
        <w:tc>
          <w:tcPr>
            <w:tcW w:w="5103" w:type="dxa"/>
          </w:tcPr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 и принята</w:t>
            </w:r>
          </w:p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7B0E84" w:rsidRDefault="007B0E84" w:rsidP="007B0E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КОУ</w:t>
            </w: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ервомайская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  <w:p w:rsidR="007B0E84" w:rsidRPr="002F53BA" w:rsidRDefault="007B0E84" w:rsidP="007B0E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мбет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2F53BA" w:rsidRPr="00330CD6" w:rsidRDefault="00330CD6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0.08. 20</w:t>
            </w:r>
            <w:r w:rsidR="00512647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:rsidR="00EB1D6B" w:rsidRPr="00330CD6" w:rsidRDefault="00EB1D6B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2F53BA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2F53BA" w:rsidRDefault="007B0E84" w:rsidP="007B0E8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7B0E84" w:rsidRDefault="00EB1D6B" w:rsidP="007B0E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</w:t>
            </w:r>
            <w:r w:rsidR="007B0E8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КОУ</w:t>
            </w:r>
            <w:r w:rsidR="007B0E84"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B0E84">
              <w:rPr>
                <w:rFonts w:ascii="Times New Roman" w:hAnsi="Times New Roman"/>
                <w:b/>
                <w:sz w:val="28"/>
                <w:szCs w:val="28"/>
              </w:rPr>
              <w:t>«Первомайская</w:t>
            </w:r>
            <w:r w:rsidR="007B0E84"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  <w:p w:rsidR="007B0E84" w:rsidRPr="002F53BA" w:rsidRDefault="007B0E84" w:rsidP="007B0E84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мбет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B1D6B" w:rsidRPr="002F53BA" w:rsidRDefault="00EB1D6B" w:rsidP="007B0E8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_______</w:t>
            </w:r>
            <w:r w:rsidR="007B0E84">
              <w:rPr>
                <w:rFonts w:ascii="Times New Roman" w:hAnsi="Times New Roman"/>
                <w:b/>
                <w:bCs/>
                <w:sz w:val="28"/>
                <w:szCs w:val="28"/>
              </w:rPr>
              <w:t>Юсупов</w:t>
            </w:r>
            <w:proofErr w:type="spellEnd"/>
            <w:r w:rsidR="007B0E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А.Г</w:t>
            </w:r>
          </w:p>
          <w:p w:rsidR="00EB1D6B" w:rsidRPr="002F53BA" w:rsidRDefault="00330CD6" w:rsidP="007B0E84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___» _______ 20</w:t>
            </w:r>
            <w:r w:rsidR="0051264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2F1749" w:rsidRDefault="002F1749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</w:p>
    <w:p w:rsidR="002F1749" w:rsidRDefault="002F1749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</w:p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032470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B0E84" w:rsidRPr="007B0E84" w:rsidRDefault="00142A83" w:rsidP="007B0E84">
      <w:pPr>
        <w:pStyle w:val="a3"/>
        <w:rPr>
          <w:rFonts w:ascii="Times New Roman" w:hAnsi="Times New Roman"/>
          <w:b/>
          <w:sz w:val="36"/>
          <w:szCs w:val="28"/>
          <w:u w:val="single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7B0E84" w:rsidRPr="007B0E84">
        <w:rPr>
          <w:rFonts w:ascii="Times New Roman" w:eastAsia="Times New Roman" w:hAnsi="Times New Roman"/>
          <w:b/>
          <w:sz w:val="36"/>
          <w:szCs w:val="28"/>
          <w:u w:val="single"/>
          <w:lang w:eastAsia="ru-RU"/>
        </w:rPr>
        <w:t xml:space="preserve">ГКОУ </w:t>
      </w:r>
      <w:r w:rsidR="007B0E84" w:rsidRPr="007B0E84">
        <w:rPr>
          <w:rFonts w:ascii="Times New Roman" w:hAnsi="Times New Roman"/>
          <w:b/>
          <w:sz w:val="36"/>
          <w:szCs w:val="28"/>
          <w:u w:val="single"/>
        </w:rPr>
        <w:t>«</w:t>
      </w:r>
      <w:proofErr w:type="gramStart"/>
      <w:r w:rsidR="007B0E84" w:rsidRPr="007B0E84">
        <w:rPr>
          <w:rFonts w:ascii="Times New Roman" w:hAnsi="Times New Roman"/>
          <w:b/>
          <w:sz w:val="36"/>
          <w:szCs w:val="28"/>
          <w:u w:val="single"/>
        </w:rPr>
        <w:t>Первомайская</w:t>
      </w:r>
      <w:proofErr w:type="gramEnd"/>
      <w:r w:rsidR="007B0E84" w:rsidRPr="007B0E84">
        <w:rPr>
          <w:rFonts w:ascii="Times New Roman" w:hAnsi="Times New Roman"/>
          <w:b/>
          <w:sz w:val="36"/>
          <w:szCs w:val="28"/>
          <w:u w:val="single"/>
        </w:rPr>
        <w:t xml:space="preserve"> СОШ</w:t>
      </w:r>
    </w:p>
    <w:p w:rsidR="007B0E84" w:rsidRPr="007B0E84" w:rsidRDefault="007B0E84" w:rsidP="007B0E84">
      <w:pPr>
        <w:pStyle w:val="a3"/>
        <w:rPr>
          <w:rFonts w:ascii="Times New Roman" w:hAnsi="Times New Roman"/>
          <w:b/>
          <w:sz w:val="36"/>
          <w:szCs w:val="28"/>
          <w:u w:val="single"/>
        </w:rPr>
      </w:pPr>
      <w:proofErr w:type="spellStart"/>
      <w:r w:rsidRPr="007B0E84">
        <w:rPr>
          <w:rFonts w:ascii="Times New Roman" w:hAnsi="Times New Roman"/>
          <w:b/>
          <w:sz w:val="36"/>
          <w:szCs w:val="28"/>
          <w:u w:val="single"/>
        </w:rPr>
        <w:t>Гумбетовского</w:t>
      </w:r>
      <w:proofErr w:type="spellEnd"/>
      <w:r w:rsidRPr="007B0E84">
        <w:rPr>
          <w:rFonts w:ascii="Times New Roman" w:hAnsi="Times New Roman"/>
          <w:b/>
          <w:sz w:val="36"/>
          <w:szCs w:val="28"/>
          <w:u w:val="single"/>
        </w:rPr>
        <w:t xml:space="preserve"> района» </w:t>
      </w:r>
    </w:p>
    <w:p w:rsidR="00142A83" w:rsidRPr="00032470" w:rsidRDefault="002F53BA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 </w:t>
      </w:r>
      <w:r w:rsidR="00142A83" w:rsidRPr="00032470">
        <w:rPr>
          <w:rFonts w:ascii="Times New Roman" w:hAnsi="Times New Roman"/>
          <w:b/>
          <w:sz w:val="32"/>
          <w:szCs w:val="28"/>
        </w:rPr>
        <w:t>на 20</w:t>
      </w:r>
      <w:r w:rsidR="00512647">
        <w:rPr>
          <w:rFonts w:ascii="Times New Roman" w:hAnsi="Times New Roman"/>
          <w:b/>
          <w:sz w:val="32"/>
          <w:szCs w:val="28"/>
        </w:rPr>
        <w:t>20-2021</w:t>
      </w:r>
      <w:r w:rsidRPr="00032470">
        <w:rPr>
          <w:rFonts w:ascii="Times New Roman" w:hAnsi="Times New Roman"/>
          <w:b/>
          <w:sz w:val="32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1749" w:rsidRDefault="002F1749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1749" w:rsidRDefault="002F1749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1749" w:rsidRDefault="002F1749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1749" w:rsidRDefault="002F1749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1749" w:rsidRDefault="002F1749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1749" w:rsidRDefault="002F1749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7B0E84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Первомайское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</w:t>
      </w:r>
      <w:r w:rsidR="00512647">
        <w:rPr>
          <w:rFonts w:ascii="Times New Roman" w:hAnsi="Times New Roman"/>
          <w:sz w:val="28"/>
          <w:szCs w:val="28"/>
        </w:rPr>
        <w:t>20-2021</w:t>
      </w:r>
      <w:r w:rsidRPr="002F53BA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2A83"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2F53BA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КИМ и заполнению экзаменационных бланков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о внеурочное время индивидуально-групповую работу с обучающимися по подготовке к государственной итоговой аттестации по основным предметам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="00142A83"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-</w:t>
      </w: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На заседаниях ШМО, совещании </w:t>
      </w:r>
      <w:proofErr w:type="gramStart"/>
      <w:r w:rsidRPr="002F53BA">
        <w:rPr>
          <w:rFonts w:ascii="Times New Roman" w:hAnsi="Times New Roman"/>
          <w:sz w:val="28"/>
          <w:szCs w:val="28"/>
        </w:rPr>
        <w:t>при</w:t>
      </w:r>
      <w:proofErr w:type="gramEnd"/>
      <w:r w:rsidRPr="002F53BA">
        <w:rPr>
          <w:rFonts w:ascii="Times New Roman" w:hAnsi="Times New Roman"/>
          <w:sz w:val="28"/>
          <w:szCs w:val="28"/>
        </w:rPr>
        <w:t xml:space="preserve"> зам. директо</w:t>
      </w:r>
      <w:r w:rsidR="00330CD6">
        <w:rPr>
          <w:rFonts w:ascii="Times New Roman" w:hAnsi="Times New Roman"/>
          <w:sz w:val="28"/>
          <w:szCs w:val="28"/>
        </w:rPr>
        <w:t>ра  по У</w:t>
      </w:r>
      <w:r w:rsidRPr="002F53BA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2F53BA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ы сдачи ГИА обучающимися в 201</w:t>
      </w:r>
      <w:r w:rsidR="005126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утверждение плана по подготовке обучающихся 9,11-х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2F1749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42A83"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2F53BA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Pr="002F53BA">
        <w:rPr>
          <w:rFonts w:ascii="Times New Roman" w:hAnsi="Times New Roman"/>
          <w:sz w:val="28"/>
          <w:szCs w:val="28"/>
        </w:rPr>
        <w:t>по следующим направлением: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работы с контрольно-измерительными материалами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</w:t>
      </w:r>
      <w:proofErr w:type="gram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этап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r w:rsidR="00C76D00" w:rsidRPr="002F53BA">
        <w:rPr>
          <w:rFonts w:ascii="Times New Roman" w:hAnsi="Times New Roman"/>
          <w:sz w:val="28"/>
          <w:szCs w:val="28"/>
        </w:rPr>
        <w:t xml:space="preserve">направлен  на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Pr="002F53BA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- работа с контрольно – измерительными материалами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</w:t>
      </w:r>
      <w:proofErr w:type="spell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обучения.</w:t>
      </w:r>
    </w:p>
    <w:p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ОГЭ  во внеурочное время.</w:t>
      </w:r>
    </w:p>
    <w:p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ведение на экзамене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1B54F5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D83241">
        <w:rPr>
          <w:rFonts w:ascii="Times New Roman" w:hAnsi="Times New Roman"/>
          <w:sz w:val="28"/>
          <w:szCs w:val="28"/>
        </w:rPr>
        <w:t>-20</w:t>
      </w:r>
      <w:r w:rsidR="00512647">
        <w:rPr>
          <w:rFonts w:ascii="Times New Roman" w:hAnsi="Times New Roman"/>
          <w:sz w:val="28"/>
          <w:szCs w:val="28"/>
        </w:rPr>
        <w:t>21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 город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ознакомление с </w:t>
      </w:r>
      <w:r w:rsidR="00142A83" w:rsidRPr="002F5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2A83" w:rsidRPr="002F53BA">
        <w:rPr>
          <w:rFonts w:ascii="Times New Roman" w:hAnsi="Times New Roman"/>
          <w:sz w:val="28"/>
          <w:szCs w:val="28"/>
        </w:rPr>
        <w:t>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 xml:space="preserve">ями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Дорожная карта</w:t>
      </w:r>
    </w:p>
    <w:p w:rsidR="00142A83" w:rsidRPr="002F53BA" w:rsidRDefault="00142A83" w:rsidP="007B0E84">
      <w:pPr>
        <w:pStyle w:val="a3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7B0E84">
        <w:rPr>
          <w:rFonts w:ascii="Times New Roman" w:eastAsia="Times New Roman" w:hAnsi="Times New Roman"/>
          <w:b/>
          <w:sz w:val="28"/>
          <w:szCs w:val="28"/>
          <w:lang w:eastAsia="ru-RU"/>
        </w:rPr>
        <w:t>ГКОУ</w:t>
      </w:r>
      <w:r w:rsidR="007B0E84" w:rsidRPr="002F53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0E84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7B0E84">
        <w:rPr>
          <w:rFonts w:ascii="Times New Roman" w:hAnsi="Times New Roman"/>
          <w:b/>
          <w:sz w:val="28"/>
          <w:szCs w:val="28"/>
        </w:rPr>
        <w:t>Первомайская</w:t>
      </w:r>
      <w:proofErr w:type="gramEnd"/>
      <w:r w:rsidR="007B0E84" w:rsidRPr="002F53BA">
        <w:rPr>
          <w:rFonts w:ascii="Times New Roman" w:hAnsi="Times New Roman"/>
          <w:b/>
          <w:sz w:val="28"/>
          <w:szCs w:val="28"/>
        </w:rPr>
        <w:t xml:space="preserve"> СОШ</w:t>
      </w:r>
      <w:r w:rsidR="007B0E8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7B0E84">
        <w:rPr>
          <w:rFonts w:ascii="Times New Roman" w:hAnsi="Times New Roman"/>
          <w:b/>
          <w:sz w:val="28"/>
          <w:szCs w:val="28"/>
        </w:rPr>
        <w:t>Гумбетовского</w:t>
      </w:r>
      <w:proofErr w:type="spellEnd"/>
      <w:r w:rsidR="007B0E84">
        <w:rPr>
          <w:rFonts w:ascii="Times New Roman" w:hAnsi="Times New Roman"/>
          <w:b/>
          <w:sz w:val="28"/>
          <w:szCs w:val="28"/>
        </w:rPr>
        <w:t xml:space="preserve"> района</w:t>
      </w:r>
      <w:r w:rsidR="007B0E84" w:rsidRPr="002F53BA">
        <w:rPr>
          <w:rFonts w:ascii="Times New Roman" w:hAnsi="Times New Roman"/>
          <w:b/>
          <w:sz w:val="28"/>
          <w:szCs w:val="28"/>
        </w:rPr>
        <w:t xml:space="preserve">» </w:t>
      </w:r>
      <w:r w:rsidRPr="002F53BA">
        <w:rPr>
          <w:rFonts w:ascii="Times New Roman" w:hAnsi="Times New Roman"/>
          <w:b/>
          <w:sz w:val="28"/>
          <w:szCs w:val="28"/>
        </w:rPr>
        <w:t>на 20</w:t>
      </w:r>
      <w:r w:rsidR="007B0E84">
        <w:rPr>
          <w:rFonts w:ascii="Times New Roman" w:hAnsi="Times New Roman"/>
          <w:b/>
          <w:sz w:val="28"/>
          <w:szCs w:val="28"/>
        </w:rPr>
        <w:t>20-</w:t>
      </w:r>
      <w:r w:rsidR="00EB1D6B" w:rsidRPr="002F53BA">
        <w:rPr>
          <w:rFonts w:ascii="Times New Roman" w:hAnsi="Times New Roman"/>
          <w:b/>
          <w:sz w:val="28"/>
          <w:szCs w:val="28"/>
        </w:rPr>
        <w:t>20</w:t>
      </w:r>
      <w:r w:rsidR="00512647">
        <w:rPr>
          <w:rFonts w:ascii="Times New Roman" w:hAnsi="Times New Roman"/>
          <w:b/>
          <w:sz w:val="28"/>
          <w:szCs w:val="28"/>
        </w:rPr>
        <w:t>21</w:t>
      </w:r>
      <w:r w:rsidR="007B0E84">
        <w:rPr>
          <w:rFonts w:ascii="Times New Roman" w:hAnsi="Times New Roman"/>
          <w:b/>
          <w:sz w:val="28"/>
          <w:szCs w:val="28"/>
        </w:rPr>
        <w:t xml:space="preserve"> 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"/>
        <w:gridCol w:w="9656"/>
        <w:gridCol w:w="1843"/>
        <w:gridCol w:w="2933"/>
      </w:tblGrid>
      <w:tr w:rsidR="00142A83" w:rsidRPr="002F53BA" w:rsidTr="00F66A6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в 201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 xml:space="preserve">9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2F53BA" w:rsidRDefault="003A06A8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7B0E84" w:rsidRPr="002F53BA" w:rsidRDefault="007B0E84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90" w:rsidRDefault="00D96890" w:rsidP="00DF629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032470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DF62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КОУ</w:t>
            </w:r>
            <w:r w:rsidR="00DF6290"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F6290">
              <w:rPr>
                <w:rFonts w:ascii="Times New Roman" w:hAnsi="Times New Roman"/>
                <w:b/>
                <w:sz w:val="28"/>
                <w:szCs w:val="28"/>
              </w:rPr>
              <w:t>«Первомайская</w:t>
            </w:r>
            <w:r w:rsidR="00DF6290"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  <w:p w:rsidR="00DF6290" w:rsidRPr="002F53BA" w:rsidRDefault="00DF6290" w:rsidP="00DF629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мбет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7B0E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:rsidTr="00F66A63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7B0E8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0" w:rsidRDefault="00D96890" w:rsidP="00DF629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DF62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КОУ</w:t>
            </w:r>
            <w:r w:rsidR="00DF6290"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F6290">
              <w:rPr>
                <w:rFonts w:ascii="Times New Roman" w:hAnsi="Times New Roman"/>
                <w:b/>
                <w:sz w:val="28"/>
                <w:szCs w:val="28"/>
              </w:rPr>
              <w:t>«Первомайская</w:t>
            </w:r>
            <w:r w:rsidR="00DF6290"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</w:p>
          <w:p w:rsidR="00D96890" w:rsidRPr="00DF6290" w:rsidRDefault="00DF6290" w:rsidP="00512647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умбет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-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ноя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-21уч год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декабрь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512647">
              <w:rPr>
                <w:rFonts w:ascii="Times New Roman" w:hAnsi="Times New Roman"/>
                <w:b/>
                <w:sz w:val="28"/>
                <w:szCs w:val="28"/>
              </w:rPr>
              <w:t>20-2021уч год.</w:t>
            </w:r>
          </w:p>
        </w:tc>
      </w:tr>
      <w:tr w:rsidR="00D96890" w:rsidRPr="002F53BA" w:rsidTr="00F66A63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 в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D96890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о 1 декабря 20</w:t>
            </w:r>
            <w:r w:rsidR="00512647">
              <w:rPr>
                <w:rFonts w:ascii="Times New Roman" w:hAnsi="Times New Roman"/>
                <w:sz w:val="28"/>
                <w:szCs w:val="28"/>
              </w:rPr>
              <w:t>2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2647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.</w:t>
            </w:r>
          </w:p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D96890" w:rsidRPr="002F53BA" w:rsidRDefault="00D96890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:rsidR="00D96890" w:rsidRPr="002F53BA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890" w:rsidRPr="002F53BA" w:rsidRDefault="006826B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допуск выпускных классов к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647" w:rsidRPr="002F53BA" w:rsidRDefault="00512647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.</w:t>
            </w:r>
          </w:p>
          <w:p w:rsidR="00512647" w:rsidRDefault="00512647" w:rsidP="0051264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выпускниками с ограниченными возможностями здоровья (при наличии таких детей)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2F53BA" w:rsidRDefault="00D96890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512647">
              <w:rPr>
                <w:rFonts w:ascii="Times New Roman" w:hAnsi="Times New Roman"/>
                <w:sz w:val="28"/>
                <w:szCs w:val="28"/>
              </w:rPr>
              <w:t>В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2D01" w:rsidRDefault="00D96890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0E84" w:rsidRDefault="007B0E84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хманова П.Г</w:t>
            </w:r>
          </w:p>
          <w:p w:rsidR="007B0E84" w:rsidRDefault="007B0E84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</w:t>
            </w:r>
          </w:p>
          <w:p w:rsidR="00D96890" w:rsidRPr="002F53BA" w:rsidRDefault="00D96890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826BA" w:rsidRPr="002F53BA" w:rsidRDefault="006826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, декабрь 2020 –март 2021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F66A6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апрель 2020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D96890" w:rsidRPr="002F53BA" w:rsidRDefault="00D96890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0E84" w:rsidRDefault="007B0E84" w:rsidP="007B0E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0E84" w:rsidRDefault="007B0E84" w:rsidP="007B0E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хманова П.Г</w:t>
            </w:r>
          </w:p>
          <w:p w:rsidR="007B0E84" w:rsidRDefault="007B0E84" w:rsidP="007B0E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</w:t>
            </w:r>
          </w:p>
          <w:p w:rsidR="007B0E84" w:rsidRPr="002F53BA" w:rsidRDefault="007B0E84" w:rsidP="007B0E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5487" w:rsidRPr="002F53BA" w:rsidTr="00F66A63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</w:tc>
      </w:tr>
      <w:tr w:rsidR="005C5487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DF6290" w:rsidRDefault="005C5487" w:rsidP="00F66A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формлением информационных стендов в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2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КОУ</w:t>
            </w:r>
            <w:r w:rsidR="00DF6290"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F6290">
              <w:rPr>
                <w:rFonts w:ascii="Times New Roman" w:hAnsi="Times New Roman"/>
                <w:b/>
                <w:sz w:val="28"/>
                <w:szCs w:val="28"/>
              </w:rPr>
              <w:t>«Первомайская</w:t>
            </w:r>
            <w:r w:rsidR="00DF6290"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СОШ</w:t>
            </w:r>
            <w:r w:rsidR="00DF62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F6290">
              <w:rPr>
                <w:rFonts w:ascii="Times New Roman" w:hAnsi="Times New Roman"/>
                <w:b/>
                <w:sz w:val="28"/>
                <w:szCs w:val="28"/>
              </w:rPr>
              <w:t>Гумбетовского</w:t>
            </w:r>
            <w:proofErr w:type="spellEnd"/>
            <w:r w:rsidR="00DF6290">
              <w:rPr>
                <w:rFonts w:ascii="Times New Roman" w:hAnsi="Times New Roman"/>
                <w:b/>
                <w:sz w:val="28"/>
                <w:szCs w:val="28"/>
              </w:rPr>
              <w:t xml:space="preserve"> района</w:t>
            </w:r>
            <w:r w:rsidR="00DF6290"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F66A63"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C5487" w:rsidRPr="002F53BA" w:rsidRDefault="005C5487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Контроль за организацией и проведением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F66A63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уществление контроля за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B0E84" w:rsidRDefault="007B0E84" w:rsidP="007B0E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B0E84" w:rsidRDefault="007B0E84" w:rsidP="007B0E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рахманова П.Г</w:t>
            </w:r>
          </w:p>
          <w:p w:rsidR="00F66A63" w:rsidRPr="002F53BA" w:rsidRDefault="007B0E84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</w:t>
            </w:r>
          </w:p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2"/>
        <w:jc w:val="left"/>
        <w:rPr>
          <w:i/>
          <w:szCs w:val="28"/>
        </w:rPr>
      </w:pPr>
    </w:p>
    <w:p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 xml:space="preserve">План мероприятийпо подготовке и проведению ОГЭ </w:t>
      </w:r>
    </w:p>
    <w:p w:rsidR="00142A83" w:rsidRPr="002E6566" w:rsidRDefault="00142A83" w:rsidP="007B0E84">
      <w:pPr>
        <w:pStyle w:val="a3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 xml:space="preserve">выпускников 9-х классов </w:t>
      </w:r>
      <w:r w:rsidR="007B0E84">
        <w:rPr>
          <w:rFonts w:ascii="Times New Roman" w:eastAsia="Times New Roman" w:hAnsi="Times New Roman"/>
          <w:b/>
          <w:sz w:val="28"/>
          <w:szCs w:val="28"/>
          <w:lang w:eastAsia="ru-RU"/>
        </w:rPr>
        <w:t>ГКОУ</w:t>
      </w:r>
      <w:r w:rsidR="007B0E84" w:rsidRPr="002F53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0E84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7B0E84">
        <w:rPr>
          <w:rFonts w:ascii="Times New Roman" w:hAnsi="Times New Roman"/>
          <w:b/>
          <w:sz w:val="28"/>
          <w:szCs w:val="28"/>
        </w:rPr>
        <w:t>Первомайская</w:t>
      </w:r>
      <w:proofErr w:type="gramEnd"/>
      <w:r w:rsidR="007B0E84" w:rsidRPr="002F53BA">
        <w:rPr>
          <w:rFonts w:ascii="Times New Roman" w:hAnsi="Times New Roman"/>
          <w:b/>
          <w:sz w:val="28"/>
          <w:szCs w:val="28"/>
        </w:rPr>
        <w:t xml:space="preserve"> СОШ</w:t>
      </w:r>
      <w:r w:rsidR="007B0E84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7B0E84">
        <w:rPr>
          <w:rFonts w:ascii="Times New Roman" w:hAnsi="Times New Roman"/>
          <w:b/>
          <w:sz w:val="28"/>
          <w:szCs w:val="28"/>
        </w:rPr>
        <w:t>Гумбетовского</w:t>
      </w:r>
      <w:proofErr w:type="spellEnd"/>
      <w:r w:rsidR="007B0E84">
        <w:rPr>
          <w:rFonts w:ascii="Times New Roman" w:hAnsi="Times New Roman"/>
          <w:b/>
          <w:sz w:val="28"/>
          <w:szCs w:val="28"/>
        </w:rPr>
        <w:t xml:space="preserve"> района</w:t>
      </w:r>
      <w:r w:rsidR="007B0E84" w:rsidRPr="002F53BA">
        <w:rPr>
          <w:rFonts w:ascii="Times New Roman" w:hAnsi="Times New Roman"/>
          <w:b/>
          <w:sz w:val="28"/>
          <w:szCs w:val="28"/>
        </w:rPr>
        <w:t xml:space="preserve">» 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 </w:t>
      </w:r>
      <w:r w:rsidRPr="002E6566">
        <w:rPr>
          <w:rFonts w:ascii="Times New Roman" w:hAnsi="Times New Roman"/>
          <w:b/>
          <w:sz w:val="28"/>
          <w:szCs w:val="28"/>
        </w:rPr>
        <w:t>на 20</w:t>
      </w:r>
      <w:r w:rsidR="00F66A63">
        <w:rPr>
          <w:rFonts w:ascii="Times New Roman" w:hAnsi="Times New Roman"/>
          <w:b/>
          <w:sz w:val="28"/>
          <w:szCs w:val="28"/>
        </w:rPr>
        <w:t>20-2021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1845"/>
        <w:gridCol w:w="2409"/>
        <w:gridCol w:w="5670"/>
      </w:tblGrid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40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Pr="002F53BA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142A83" w:rsidRPr="002F53BA" w:rsidRDefault="00142A8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лассов об особенностях ОГЭ, ГВЭ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F66A63">
              <w:rPr>
                <w:rFonts w:ascii="Times New Roman" w:hAnsi="Times New Roman"/>
                <w:sz w:val="28"/>
                <w:szCs w:val="28"/>
              </w:rPr>
              <w:t>-202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E6566" w:rsidRDefault="00142A83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t>Октябрь-февраль-</w:t>
            </w:r>
          </w:p>
          <w:p w:rsidR="00142A83" w:rsidRPr="002F53BA" w:rsidRDefault="00142A83" w:rsidP="002E6566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ы родительских собраний с подписями родителей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2F1749" w:rsidRDefault="00142A83" w:rsidP="002F1749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</w:t>
            </w:r>
            <w:r w:rsidR="00F66A63">
              <w:rPr>
                <w:b w:val="0"/>
                <w:szCs w:val="28"/>
              </w:rPr>
              <w:t xml:space="preserve">ение информации по ОГЭ 2021 </w:t>
            </w:r>
            <w:r w:rsidRPr="002F53BA">
              <w:rPr>
                <w:b w:val="0"/>
                <w:szCs w:val="28"/>
              </w:rPr>
              <w:t>на школьном информационном стенде, сайте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1749" w:rsidRDefault="00F66A63" w:rsidP="002F17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750103"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F66A63" w:rsidP="002F174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749" w:rsidRDefault="002F1749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750103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0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</w:p>
          <w:p w:rsidR="00142A83" w:rsidRPr="00DF6290" w:rsidRDefault="00DF6290" w:rsidP="00DF62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 проведении ОГЭ выпускников 9-х классов (по выбору)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проведении ОГЭ выпускников 9-х классов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Формирование  </w:t>
            </w:r>
            <w:r w:rsidR="0034028F" w:rsidRPr="002F53BA">
              <w:rPr>
                <w:b w:val="0"/>
                <w:szCs w:val="28"/>
              </w:rPr>
              <w:t xml:space="preserve">базы данных </w:t>
            </w:r>
            <w:r w:rsidRPr="002F53BA">
              <w:rPr>
                <w:b w:val="0"/>
                <w:szCs w:val="28"/>
              </w:rPr>
              <w:t xml:space="preserve"> выпускников для  сдачи  экзамен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F66A6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63" w:rsidRDefault="00F66A63" w:rsidP="00F66A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E6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Default="00CA0418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7B0E84">
              <w:rPr>
                <w:rFonts w:ascii="Times New Roman" w:hAnsi="Times New Roman"/>
                <w:sz w:val="28"/>
                <w:szCs w:val="28"/>
              </w:rPr>
              <w:t>В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B0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B0E84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7B0E84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142A83" w:rsidRPr="002F53BA" w:rsidRDefault="00142A83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34028F" w:rsidRPr="002F53BA">
              <w:rPr>
                <w:b w:val="0"/>
                <w:szCs w:val="28"/>
              </w:rPr>
              <w:t xml:space="preserve"> и проведение :</w:t>
            </w:r>
          </w:p>
          <w:p w:rsidR="0034028F" w:rsidRPr="002F53BA" w:rsidRDefault="0034028F" w:rsidP="00136348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 xml:space="preserve">-совещаний по вопросам  </w:t>
            </w:r>
            <w:r w:rsidRPr="002F53BA">
              <w:rPr>
                <w:szCs w:val="28"/>
              </w:rPr>
              <w:t xml:space="preserve"> организации и проведения ОГЭ</w:t>
            </w:r>
            <w:r w:rsidR="00136348">
              <w:rPr>
                <w:szCs w:val="28"/>
              </w:rPr>
              <w:t>-20</w:t>
            </w:r>
            <w:r w:rsidR="00F66A63">
              <w:rPr>
                <w:szCs w:val="28"/>
              </w:rPr>
              <w:t>21</w:t>
            </w:r>
            <w:r w:rsidRPr="002F53BA">
              <w:rPr>
                <w:szCs w:val="28"/>
              </w:rPr>
              <w:t>;</w:t>
            </w:r>
          </w:p>
          <w:p w:rsidR="00142A83" w:rsidRPr="002F53BA" w:rsidRDefault="0034028F" w:rsidP="00F66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педсовета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6566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:rsidR="00142A83" w:rsidRPr="002F53BA" w:rsidRDefault="00142A83" w:rsidP="00F66A6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 w:rsidR="00136348">
              <w:rPr>
                <w:b w:val="0"/>
                <w:szCs w:val="28"/>
              </w:rPr>
              <w:t>-20</w:t>
            </w:r>
            <w:r w:rsidR="00F66A63">
              <w:rPr>
                <w:b w:val="0"/>
                <w:szCs w:val="28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="00DF6290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DF62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6290">
              <w:rPr>
                <w:rFonts w:ascii="Times New Roman" w:hAnsi="Times New Roman"/>
                <w:sz w:val="28"/>
                <w:szCs w:val="28"/>
              </w:rPr>
              <w:lastRenderedPageBreak/>
              <w:t>А.А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комендации по организации подготовительного периода ОГЭ для учителей-предметников на следующий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учебный г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F66A6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сновные мероприятия ОГЭ</w:t>
            </w:r>
            <w:r w:rsidR="00136348">
              <w:rPr>
                <w:rFonts w:ascii="Times New Roman" w:hAnsi="Times New Roman"/>
                <w:b/>
                <w:i/>
                <w:sz w:val="28"/>
                <w:szCs w:val="28"/>
              </w:rPr>
              <w:t>-20</w:t>
            </w:r>
            <w:r w:rsidR="00F66A63">
              <w:rPr>
                <w:rFonts w:ascii="Times New Roman" w:hAnsi="Times New Roman"/>
                <w:b/>
                <w:i/>
                <w:sz w:val="28"/>
                <w:szCs w:val="28"/>
              </w:rPr>
              <w:t>21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Кл.р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290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DF6290"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  <w:p w:rsidR="00142A83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о </w:t>
            </w:r>
            <w:proofErr w:type="spellStart"/>
            <w:r w:rsidR="00DF6290"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 w:rsidR="00DF6290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142A83" w:rsidRPr="002F53BA" w:rsidRDefault="00142A83" w:rsidP="00DF6290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ВР</w:t>
            </w:r>
            <w:r w:rsidR="00DF6290">
              <w:rPr>
                <w:rFonts w:ascii="Times New Roman" w:hAnsi="Times New Roman"/>
                <w:sz w:val="28"/>
                <w:szCs w:val="28"/>
              </w:rPr>
              <w:t>-Шайхмагомедова</w:t>
            </w:r>
            <w:proofErr w:type="spellEnd"/>
            <w:r w:rsidR="00DF6290">
              <w:rPr>
                <w:rFonts w:ascii="Times New Roman" w:hAnsi="Times New Roman"/>
                <w:sz w:val="28"/>
                <w:szCs w:val="28"/>
              </w:rPr>
              <w:t xml:space="preserve"> Р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D01" w:rsidRDefault="00A22D01" w:rsidP="00A22D01">
      <w:pPr>
        <w:rPr>
          <w:lang w:eastAsia="ru-RU"/>
        </w:rPr>
      </w:pPr>
    </w:p>
    <w:p w:rsidR="00F51596" w:rsidRPr="00A22D01" w:rsidRDefault="00F51596" w:rsidP="00A22D01">
      <w:pPr>
        <w:rPr>
          <w:vanish/>
          <w:lang w:eastAsia="ru-RU"/>
        </w:rPr>
      </w:pPr>
    </w:p>
    <w:p w:rsidR="00A22D01" w:rsidRDefault="00A22D01" w:rsidP="002E6566">
      <w:pPr>
        <w:pStyle w:val="2"/>
        <w:rPr>
          <w:szCs w:val="28"/>
        </w:rPr>
      </w:pPr>
    </w:p>
    <w:p w:rsidR="00F51596" w:rsidRDefault="00F51596" w:rsidP="00F51596">
      <w:pPr>
        <w:pStyle w:val="2"/>
        <w:jc w:val="left"/>
        <w:rPr>
          <w:szCs w:val="28"/>
        </w:rPr>
      </w:pPr>
      <w:r>
        <w:rPr>
          <w:szCs w:val="28"/>
        </w:rPr>
        <w:t xml:space="preserve">                   </w:t>
      </w:r>
    </w:p>
    <w:p w:rsidR="002F1749" w:rsidRDefault="00F51596" w:rsidP="00F51596">
      <w:pPr>
        <w:pStyle w:val="2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</w:t>
      </w:r>
    </w:p>
    <w:p w:rsidR="002F1749" w:rsidRDefault="002F1749" w:rsidP="00F51596">
      <w:pPr>
        <w:pStyle w:val="2"/>
        <w:jc w:val="left"/>
        <w:rPr>
          <w:b/>
          <w:szCs w:val="28"/>
        </w:rPr>
      </w:pPr>
    </w:p>
    <w:p w:rsidR="002F1749" w:rsidRDefault="002F1749" w:rsidP="00F51596">
      <w:pPr>
        <w:pStyle w:val="2"/>
        <w:jc w:val="left"/>
        <w:rPr>
          <w:b/>
          <w:szCs w:val="28"/>
        </w:rPr>
      </w:pPr>
    </w:p>
    <w:p w:rsidR="002F1749" w:rsidRDefault="002F1749" w:rsidP="00F51596">
      <w:pPr>
        <w:pStyle w:val="2"/>
        <w:jc w:val="left"/>
        <w:rPr>
          <w:b/>
          <w:szCs w:val="28"/>
        </w:rPr>
      </w:pPr>
    </w:p>
    <w:p w:rsidR="002F1749" w:rsidRDefault="002F1749" w:rsidP="00F51596">
      <w:pPr>
        <w:pStyle w:val="2"/>
        <w:jc w:val="left"/>
        <w:rPr>
          <w:b/>
          <w:szCs w:val="28"/>
        </w:rPr>
      </w:pPr>
    </w:p>
    <w:p w:rsidR="002F1749" w:rsidRDefault="002F1749" w:rsidP="00F51596">
      <w:pPr>
        <w:pStyle w:val="2"/>
        <w:jc w:val="left"/>
        <w:rPr>
          <w:b/>
          <w:szCs w:val="28"/>
        </w:rPr>
      </w:pPr>
    </w:p>
    <w:p w:rsidR="002F1749" w:rsidRPr="002F1749" w:rsidRDefault="002F1749" w:rsidP="002F1749">
      <w:pPr>
        <w:rPr>
          <w:lang w:eastAsia="ru-RU"/>
        </w:rPr>
      </w:pPr>
    </w:p>
    <w:p w:rsidR="002F1749" w:rsidRDefault="002F1749" w:rsidP="00F51596">
      <w:pPr>
        <w:pStyle w:val="2"/>
        <w:jc w:val="left"/>
        <w:rPr>
          <w:b/>
          <w:szCs w:val="28"/>
        </w:rPr>
      </w:pPr>
    </w:p>
    <w:p w:rsidR="002F1749" w:rsidRDefault="002F1749" w:rsidP="00F51596">
      <w:pPr>
        <w:pStyle w:val="2"/>
        <w:jc w:val="left"/>
        <w:rPr>
          <w:b/>
          <w:szCs w:val="28"/>
        </w:rPr>
      </w:pPr>
    </w:p>
    <w:p w:rsidR="002F1749" w:rsidRDefault="002F1749" w:rsidP="00F51596">
      <w:pPr>
        <w:pStyle w:val="2"/>
        <w:jc w:val="left"/>
        <w:rPr>
          <w:b/>
          <w:szCs w:val="28"/>
        </w:rPr>
      </w:pPr>
    </w:p>
    <w:p w:rsidR="00F51596" w:rsidRDefault="002F1749" w:rsidP="00F51596">
      <w:pPr>
        <w:pStyle w:val="2"/>
        <w:jc w:val="left"/>
        <w:rPr>
          <w:b/>
          <w:szCs w:val="28"/>
        </w:rPr>
      </w:pPr>
      <w:r>
        <w:rPr>
          <w:b/>
          <w:szCs w:val="28"/>
        </w:rPr>
        <w:t xml:space="preserve">                     </w:t>
      </w:r>
      <w:r w:rsidR="00F51596">
        <w:rPr>
          <w:b/>
          <w:szCs w:val="28"/>
        </w:rPr>
        <w:t xml:space="preserve">План  мероприятий по подготовке и проведению единого государственного экзамена  </w:t>
      </w:r>
    </w:p>
    <w:p w:rsidR="00F51596" w:rsidRDefault="00F51596" w:rsidP="00F5159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ников 11 класса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ГКОУ РД «Первомайская СОШ </w:t>
      </w:r>
      <w:proofErr w:type="spellStart"/>
      <w:r>
        <w:rPr>
          <w:rFonts w:ascii="Times New Roman" w:hAnsi="Times New Roman"/>
          <w:b/>
          <w:sz w:val="28"/>
          <w:szCs w:val="28"/>
        </w:rPr>
        <w:t>Гумбет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/>
          <w:b/>
          <w:sz w:val="28"/>
          <w:szCs w:val="28"/>
        </w:rPr>
        <w:t>»н</w:t>
      </w:r>
      <w:proofErr w:type="gramEnd"/>
      <w:r>
        <w:rPr>
          <w:rFonts w:ascii="Times New Roman" w:hAnsi="Times New Roman"/>
          <w:b/>
          <w:sz w:val="28"/>
          <w:szCs w:val="28"/>
        </w:rPr>
        <w:t>а 2020-2021 учебный год</w:t>
      </w:r>
    </w:p>
    <w:p w:rsidR="00F51596" w:rsidRDefault="00F51596" w:rsidP="00F51596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984"/>
        <w:gridCol w:w="2834"/>
        <w:gridCol w:w="5244"/>
      </w:tblGrid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F51596" w:rsidTr="00F51596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учителей-предметников об особенностях ЕГЭ-2021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учащихся 11-го класса об особенностях ЕГЭ-2021 выпускников 11-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Р-Шах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 Классный руководитель  11 класса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Р-Шах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 Классный руководитель  11 класса 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б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азмещение  информации по  ЕГЭ-2021   на  школьном информационном стен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F51596" w:rsidTr="00F51596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F5159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работка, ведение, хранение документов по ЕГЭ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азработка приказов, определяющих     участие  выпускников 11–</w:t>
            </w:r>
            <w:proofErr w:type="spellStart"/>
            <w:r>
              <w:rPr>
                <w:b w:val="0"/>
                <w:szCs w:val="28"/>
                <w:lang w:eastAsia="en-US"/>
              </w:rPr>
              <w:t>классапо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 ЕГЭ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F5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F51596" w:rsidRDefault="00F5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школы 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супов А.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F51596" w:rsidRDefault="00F51596" w:rsidP="00F515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F51596" w:rsidRDefault="00F51596" w:rsidP="00F515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ветственности классного руководителя 11-го класса за участие выпускников 11-х классов на ЕГЭ-2021</w:t>
            </w:r>
          </w:p>
          <w:p w:rsidR="00F51596" w:rsidRDefault="00F51596" w:rsidP="00F515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F51596" w:rsidRDefault="00F51596" w:rsidP="00F5159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F51596" w:rsidTr="00F51596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Формирование  плана-графика ЕГЭ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ВР-Шах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Формирование  базы данных  выпускников для  сдачи  экзаменов ЕГЭ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Инструктаж  по заполнению  классных  журналов  11-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Инструктаж  по  заполнению книги  выдачи аттес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Юсупов А.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оводит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Заказ и  получение бланков  аттеста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Юсупов А.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F51596" w:rsidTr="00F51596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2F1749" w:rsidP="002F1749">
            <w:pPr>
              <w:spacing w:line="25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F51596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казание консультационной помощи учителям-предметникам по  подготовке к  ЕГЭ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596" w:rsidTr="00F51596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F51596" w:rsidP="00F51596">
            <w:pPr>
              <w:spacing w:line="25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                                                                                      Педагогические советы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рганизация и проведение:</w:t>
            </w:r>
          </w:p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-совещаний по вопросам ЕГЭ</w:t>
            </w:r>
          </w:p>
          <w:p w:rsidR="00F51596" w:rsidRDefault="00F51596" w:rsidP="00F5159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сове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/>
                <w:sz w:val="28"/>
                <w:szCs w:val="28"/>
              </w:rPr>
              <w:t>допуске выпускников 11 класса к ЕГЭ-20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оябрь-апрель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Юсупов А.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F51596" w:rsidTr="00F51596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Анализ результатов участия  в  репетиционных  экзаме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. Рекомендации по корректировке подготовки к ЕГЭ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Анализ результатов  ЕГЭ-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F5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F51596" w:rsidTr="00F51596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рганизация сопровождения на   экзам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лассный рук. 11 клас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б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исание экзаменов 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рганизация и проведение  повторных экзаменов для выпускников, получивших на ЕГЭ-2021 неудовлетворительные оце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F5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ю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51596" w:rsidRDefault="00F5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Классный рук. 11 клас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б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.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F51596" w:rsidTr="00F515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F515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F51596" w:rsidRDefault="00F51596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Юсупов А.Г</w:t>
            </w:r>
          </w:p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В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хтем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-Шайхмагоме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F51596" w:rsidRDefault="00F515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F51596" w:rsidRDefault="00F51596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1CF" w:rsidRPr="002F1749" w:rsidRDefault="007161CF" w:rsidP="002F1749">
      <w:pPr>
        <w:tabs>
          <w:tab w:val="left" w:pos="972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161CF" w:rsidRPr="002F1749" w:rsidSect="002F1749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453C"/>
    <w:rsid w:val="00032470"/>
    <w:rsid w:val="00136348"/>
    <w:rsid w:val="00142A83"/>
    <w:rsid w:val="001B54F5"/>
    <w:rsid w:val="002C1155"/>
    <w:rsid w:val="002E6566"/>
    <w:rsid w:val="002F1749"/>
    <w:rsid w:val="002F53BA"/>
    <w:rsid w:val="00330CD6"/>
    <w:rsid w:val="0034028F"/>
    <w:rsid w:val="0036453C"/>
    <w:rsid w:val="00385E2C"/>
    <w:rsid w:val="003A06A8"/>
    <w:rsid w:val="00512647"/>
    <w:rsid w:val="005C5487"/>
    <w:rsid w:val="006826BA"/>
    <w:rsid w:val="00692FCF"/>
    <w:rsid w:val="007161CF"/>
    <w:rsid w:val="00750103"/>
    <w:rsid w:val="0077652B"/>
    <w:rsid w:val="007B0E84"/>
    <w:rsid w:val="00877B0A"/>
    <w:rsid w:val="009201C1"/>
    <w:rsid w:val="009354A4"/>
    <w:rsid w:val="00A22D01"/>
    <w:rsid w:val="00B416F3"/>
    <w:rsid w:val="00B42E0B"/>
    <w:rsid w:val="00BA0A39"/>
    <w:rsid w:val="00BF1C51"/>
    <w:rsid w:val="00C76D00"/>
    <w:rsid w:val="00CA0418"/>
    <w:rsid w:val="00CA54DB"/>
    <w:rsid w:val="00D726D5"/>
    <w:rsid w:val="00D83241"/>
    <w:rsid w:val="00D96890"/>
    <w:rsid w:val="00DF6290"/>
    <w:rsid w:val="00EB1D6B"/>
    <w:rsid w:val="00F51596"/>
    <w:rsid w:val="00F66A63"/>
    <w:rsid w:val="00FF3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8D4D0-C76F-4460-B42A-BB8D7D27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1</cp:lastModifiedBy>
  <cp:revision>6</cp:revision>
  <cp:lastPrinted>2018-10-17T09:50:00Z</cp:lastPrinted>
  <dcterms:created xsi:type="dcterms:W3CDTF">2021-03-13T09:32:00Z</dcterms:created>
  <dcterms:modified xsi:type="dcterms:W3CDTF">2021-03-13T10:15:00Z</dcterms:modified>
</cp:coreProperties>
</file>